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CC1088" w:rsidRDefault="00CC1088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FE42" wp14:editId="727FE1C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924425" cy="12287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088" w:rsidRPr="00965A09" w:rsidRDefault="00CC1088" w:rsidP="00CC108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92D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00B0F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戶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去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</w:t>
                            </w:r>
                            <w:r w:rsidRPr="00965A0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8000">
                                        <w14:srgbClr w14:val="FF600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88000">
                                        <w14:srgbClr w14:val="002060"/>
                                      </w14:gs>
                                      <w14:gs w14:pos="74000">
                                        <w14:srgbClr w14:val="00B0F0"/>
                                      </w14:gs>
                                      <w14:gs w14:pos="55000">
                                        <w14:srgbClr w14:val="92D050"/>
                                      </w14:gs>
                                      <w14:gs w14:pos="35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FE4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387.7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" filled="f" stroked="f">
                <v:textbox>
                  <w:txbxContent>
                    <w:p w:rsidR="00CC1088" w:rsidRPr="00965A09" w:rsidRDefault="00CC1088" w:rsidP="00CC108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5A09">
                        <w:rPr>
                          <w:rFonts w:ascii="標楷體" w:eastAsia="標楷體" w:hAnsi="標楷體" w:hint="eastAsia"/>
                          <w:b/>
                          <w:color w:val="92D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00B0F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戶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0070C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7030A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去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C0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</w:t>
                      </w:r>
                      <w:r w:rsidRPr="00965A09">
                        <w:rPr>
                          <w:rFonts w:ascii="標楷體" w:eastAsia="標楷體" w:hAnsi="標楷體" w:hint="eastAsia"/>
                          <w:b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8000">
                                  <w14:srgbClr w14:val="FF6000"/>
                                </w14:gs>
                                <w14:gs w14:pos="100000">
                                  <w14:srgbClr w14:val="7030A0"/>
                                </w14:gs>
                                <w14:gs w14:pos="88000">
                                  <w14:srgbClr w14:val="002060"/>
                                </w14:gs>
                                <w14:gs w14:pos="74000">
                                  <w14:srgbClr w14:val="00B0F0"/>
                                </w14:gs>
                                <w14:gs w14:pos="55000">
                                  <w14:srgbClr w14:val="92D050"/>
                                </w14:gs>
                                <w14:gs w14:pos="35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CC1088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480070" w:rsidRDefault="006C4171" w:rsidP="004800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070">
        <w:rPr>
          <w:rFonts w:ascii="標楷體" w:eastAsia="標楷體" w:hAnsi="標楷體" w:hint="eastAsia"/>
          <w:b/>
          <w:color w:val="33CC33"/>
          <w:sz w:val="40"/>
          <w:szCs w:val="40"/>
        </w:rPr>
        <w:t>親近大自然</w:t>
      </w:r>
      <w:r w:rsidRPr="00480070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480070" w:rsidRDefault="006C4171" w:rsidP="004800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070">
        <w:rPr>
          <w:rFonts w:ascii="標楷體" w:eastAsia="標楷體" w:hAnsi="標楷體" w:hint="eastAsia"/>
          <w:b/>
          <w:color w:val="2F5496" w:themeColor="accent1" w:themeShade="BF"/>
          <w:sz w:val="40"/>
          <w:szCs w:val="40"/>
        </w:rPr>
        <w:t>增強體適能</w:t>
      </w:r>
      <w:r w:rsidRPr="00480070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480070" w:rsidRDefault="006C4171" w:rsidP="004800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070">
        <w:rPr>
          <w:rFonts w:ascii="標楷體" w:eastAsia="標楷體" w:hAnsi="標楷體" w:hint="eastAsia"/>
          <w:b/>
          <w:color w:val="7030A0"/>
          <w:sz w:val="40"/>
          <w:szCs w:val="40"/>
        </w:rPr>
        <w:t>培養觀察力</w:t>
      </w:r>
      <w:r w:rsidRPr="00480070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480070" w:rsidRDefault="006C4171" w:rsidP="004800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070">
        <w:rPr>
          <w:rFonts w:ascii="標楷體" w:eastAsia="標楷體" w:hAnsi="標楷體" w:hint="eastAsia"/>
          <w:b/>
          <w:color w:val="FF0000"/>
          <w:sz w:val="40"/>
          <w:szCs w:val="40"/>
        </w:rPr>
        <w:t>守護好環境</w:t>
      </w:r>
      <w:r w:rsidRPr="00480070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480070" w:rsidRDefault="006C4171" w:rsidP="0048007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80070">
        <w:rPr>
          <w:rFonts w:ascii="標楷體" w:eastAsia="標楷體" w:hAnsi="標楷體" w:hint="eastAsia"/>
          <w:b/>
          <w:color w:val="806000" w:themeColor="accent4" w:themeShade="80"/>
          <w:sz w:val="40"/>
          <w:szCs w:val="40"/>
        </w:rPr>
        <w:t>學習克服困難</w:t>
      </w:r>
      <w:r w:rsidRPr="00480070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CC1088" w:rsidRDefault="00BA3895" w:rsidP="00510B50">
      <w:pPr>
        <w:pStyle w:val="a4"/>
      </w:pPr>
      <w:r w:rsidRPr="00965A0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68275</wp:posOffset>
                </wp:positionH>
                <wp:positionV relativeFrom="paragraph">
                  <wp:posOffset>238760</wp:posOffset>
                </wp:positionV>
                <wp:extent cx="4448175" cy="18764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09" w:rsidRPr="00BA3895" w:rsidRDefault="00965A09" w:rsidP="00965A09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BA3895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BA3895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BA3895">
                              <w:rPr>
                                <w:rFonts w:ascii="標楷體" w:eastAsia="標楷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965A09" w:rsidRDefault="00965A09" w:rsidP="00965A09">
                            <w:r w:rsidRPr="00CC108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3.25pt;margin-top:18.8pt;width:350.25pt;height:1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" stroked="f">
                <v:textbox>
                  <w:txbxContent>
                    <w:p w:rsidR="00965A09" w:rsidRPr="00BA3895" w:rsidRDefault="00965A09" w:rsidP="00965A09">
                      <w:pPr>
                        <w:rPr>
                          <w:rFonts w:ascii="標楷體" w:eastAsia="標楷體" w:hAnsi="標楷體"/>
                          <w:color w:val="7030A0"/>
                          <w:sz w:val="44"/>
                          <w:szCs w:val="44"/>
                        </w:rPr>
                      </w:pPr>
                      <w:r w:rsidRPr="00BA3895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BA3895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BA3895">
                        <w:rPr>
                          <w:rFonts w:ascii="標楷體" w:eastAsia="標楷體" w:hAnsi="標楷體" w:hint="eastAsia"/>
                          <w:color w:val="7030A0"/>
                          <w:sz w:val="44"/>
                          <w:szCs w:val="44"/>
                        </w:rPr>
                        <w:t>起來爬山！</w:t>
                      </w:r>
                    </w:p>
                    <w:p w:rsidR="00965A09" w:rsidRDefault="00965A09" w:rsidP="00965A09">
                      <w:r w:rsidRPr="00CC108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62A7" w:rsidRPr="00CC1088" w:rsidRDefault="00BA3895" w:rsidP="00BA389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7361" cy="2259521"/>
            <wp:effectExtent l="57150" t="0" r="0" b="1600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201">
                      <a:off x="0" y="0"/>
                      <a:ext cx="5373364" cy="23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62A7" w:rsidRPr="00CC1088" w:rsidSect="00CC10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B4B"/>
    <w:multiLevelType w:val="hybridMultilevel"/>
    <w:tmpl w:val="74AEC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80070"/>
    <w:rsid w:val="00510B50"/>
    <w:rsid w:val="006C4171"/>
    <w:rsid w:val="00965A09"/>
    <w:rsid w:val="00BA3895"/>
    <w:rsid w:val="00C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70"/>
    <w:pPr>
      <w:ind w:leftChars="200" w:left="480"/>
    </w:pPr>
  </w:style>
  <w:style w:type="paragraph" w:styleId="a4">
    <w:name w:val="No Spacing"/>
    <w:uiPriority w:val="1"/>
    <w:qFormat/>
    <w:rsid w:val="00510B5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2722-D96D-4A1A-964B-74E2685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3-07T06:58:00Z</dcterms:created>
  <dcterms:modified xsi:type="dcterms:W3CDTF">2023-03-14T06:53:00Z</dcterms:modified>
</cp:coreProperties>
</file>